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6993D92C"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E74922">
      <w:rPr>
        <w:rFonts w:ascii="Segoe UI" w:hAnsi="Segoe UI" w:cs="Segoe UI"/>
        <w:b w:val="0"/>
        <w:bCs/>
        <w:sz w:val="20"/>
      </w:rPr>
      <w:t>2026-0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kSCTr4MDM9N0od1gUlZ+ZXBwI2L+ENhw7EMNodWvN+MfttWaHzMs10aTvwhLcE64VBsmyso4FPH/x/OKhz7Vw==" w:salt="LcFI28W5YVWycdjs6Xx8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614C87"/>
    <w:rsid w:val="00772C3F"/>
    <w:rsid w:val="00853CC8"/>
    <w:rsid w:val="008A21B9"/>
    <w:rsid w:val="00940269"/>
    <w:rsid w:val="00BC29A5"/>
    <w:rsid w:val="00DF262D"/>
    <w:rsid w:val="00E74922"/>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5-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